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3 vom 11. November 2013</w:t>
      </w:r>
    </w:p>
    <w:p>
      <w:r>
        <w:t>Bundesgericht, 2013-11-11, FR</w:t>
      </w:r>
    </w:p>
    <w:p>
      <w:r>
        <w:rPr>
          <w:b/>
        </w:rPr>
        <w:t xml:space="preserve">Quelle: </w:t>
      </w:r>
      <w:r>
        <w:t>https://mcp.opencaselaw.ch/entscheid/bger_5A_477_2013</w:t>
      </w:r>
    </w:p>
    <w:p>
      <w:r>
        <w:t>FR: TF 5A 477/2013 du 11 novembre 2013</w:t>
      </w:r>
    </w:p>
    <w:p>
      <w:r>
        <w:t>IT: TF 5A 477/2013 del 11 novembre 2013</w:t>
      </w:r>
    </w:p>
    <w:p>
      <w:pPr>
        <w:pStyle w:val="Heading2"/>
      </w:pPr>
      <w:r>
        <w:t>Regeste</w:t>
      </w:r>
    </w:p>
    <w:p>
      <w:r>
        <w:t>récusation (modification d'un jugement de divorce) | Droit de la famille</w:t>
      </w:r>
    </w:p>
    <w:p>
      <w:pPr>
        <w:pStyle w:val="Heading2"/>
      </w:pPr>
      <w:r>
        <w:t>Erwägungen</w:t>
      </w:r>
    </w:p>
    <w:p>
      <w:r>
        <w:rPr>
          <w:b/>
        </w:rPr>
        <w:t>E. 1</w:t>
      </w:r>
    </w:p>
    <w:p>
      <w:r>
        <w:t>L'ex-épouse, qui a été traitée comme une partie à la procédure de récusation devant la Cour de justice et s'est vue allouer des dépens dans ce cadre, est directement concernée par le présent recours qui lui conteste ce droit. Elle doit donc être considérée comme partie intimée dans la présente procédure.</w:t>
      </w:r>
    </w:p>
    <w:p>
      <w:r>
        <w:rPr>
          <w:b/>
        </w:rPr>
        <w:t>E. 2.1</w:t>
      </w:r>
    </w:p>
    <w:p>
      <w:r>
        <w:t>La Chambre civile a rejeté le recours formé contre le rejet de la demande de récusation et condamné le recourant à payer les frais de la procédure et à verser des dépens à son ex-femme. Le recourant conteste cette décision uniquement sur la question des dépens.</w:t>
      </w:r>
    </w:p>
    <w:p>
      <w:r>
        <w:rPr>
          <w:b/>
        </w:rPr>
        <w:t>E. 2.2</w:t>
      </w:r>
    </w:p>
    <w:p>
      <w:r>
        <w:t>Contrairement à ce qu'affirme péremptoirement le recourant, la réglementation prévue à l' art. 92 LTF ne s'applique pas dans un tel cas. Certes, selon cette disposition, la décision incidente rendue sur une demande de récusation peut faire l'objet d'un recours immédiat au Tribunal fédéral. Toutefois, lorsque la partie conteste uniquement le prononcé sur les frais ou, comme en l'espèce, sur les dépens, contenu dans une telle décision, la recevabilité du recours se détermine selon l' art. 93 LTF ( ATF 138 III 94 ss consid. 2 rendu dans le cadre d'un recours contre une décision incidente sur la compétence, limité à la question des frais de la procédure; ATF 135 III 329 consid. 1 p. 331 ss; cf. aussi: arrêt 1B_54/2013 du 10 avril 2013 consid. 1.2.1).</w:t>
      </w:r>
    </w:p>
    <w:p>
      <w:r>
        <w:rPr>
          <w:b/>
        </w:rPr>
        <w:t>E. 3</w:t>
      </w:r>
    </w:p>
    <w:p>
      <w:r>
        <w:t>Selon l' art. 93 al. 1 LTF , les décisions préjudicielles et incidentes notifiées séparément, qui ne portent ni sur la compétence, ni sur une demande de récusation (cf. art. 92 LTF ), peuvent faire l'objet d'un recours immédiat au Tribunal fédéral lorsqu'elles sont susceptibles de causer un préjudice irréparable (let. a) ou lorsque l'admission du recours peut conduire immédiatement à une décision finale qui permet d'éviter une procédure probatoire longue et coûteuse (let. b).</w:t>
      </w:r>
    </w:p>
    <w:p>
      <w:r>
        <w:rPr>
          <w:b/>
        </w:rPr>
        <w:t>E. 3.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et 2.2 p. 190). Il appartient au recourant d'alléguer et d'établir la possibilité que la décision préjudicielle ou incidente lui cause un tel dommage ( ATF 134 III 426 consid. 1.2 p. 429 et les références citées), à moins que celui-ci ne fasse d'emblée aucun doute ( ATF 133 III 629 consid. 2.3.1 in fine p. 632). En l'espèce, nonobstant que, ayant apparemment méconnu la nature de la décision attaquée, le recourant n'a pas démontré cette condition, la jurisprudence considère que le prononcé accessoire sur les frais et dépens, contenu dans une décision incidente, n'est pas de nature à causer un préjudice irréparable au sens de l' art. 93 al. 1 let. a LTF ( ATF 135 III 329 consid. 1; arrêt 1B_54/2013 du 10 avril 2013 consid. 1.2.1).</w:t>
      </w:r>
    </w:p>
    <w:p>
      <w:r>
        <w:rPr>
          <w:b/>
        </w:rPr>
        <w:t>E. 3.2</w:t>
      </w:r>
    </w:p>
    <w:p>
      <w:r>
        <w:t>L'hypothèse de l' art. 93 al. 1 let. b LTF n'entre, quant à elle, manifestement pas en considération, puisqu'une admission du présent recours ne serait pas de nature à conduire immédiatement à une décision finale qui permettrait d'éviter une procédure probatoire longue et coûteuse.</w:t>
      </w:r>
    </w:p>
    <w:p>
      <w:r>
        <w:rPr>
          <w:b/>
        </w:rPr>
        <w:t>E. 4</w:t>
      </w:r>
    </w:p>
    <w:p>
      <w:r>
        <w:t>Cela étant, le recours doit être déclaré irrecevable. Cette irrecevabilité du recours immédiat n'empêche pas le recourant de se plaindre à nouveau de la question des dépens dans le cadre d'un recours contre la décision finale ( ATF 118 II 91 consid. 1b; arrêt 1B_54/2013 du 10 avril 2013 consid. 1.2.1). Le recourant, qui succombe, supportera les frais de la procédure ( art. 66 al. 1 LTF ). Il n'y a pas lieu de verser de dépens à l'intimée qui n'a pas été invitée à se déterminer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